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CF5496">
      <w:pPr>
        <w:ind w:left="720" w:rightChars="-135" w:right="-283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  <w:r w:rsidR="0029752D" w:rsidRPr="006146D8">
        <w:rPr>
          <w:rFonts w:hint="eastAsia"/>
          <w:sz w:val="24"/>
          <w:szCs w:val="24"/>
        </w:rPr>
        <w:t>－１</w:t>
      </w:r>
    </w:p>
    <w:p w:rsidR="000A6663" w:rsidRPr="004D5CB2" w:rsidRDefault="000A6663" w:rsidP="00CF5496">
      <w:pPr>
        <w:ind w:left="720" w:right="-1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92"/>
        <w:gridCol w:w="4794"/>
      </w:tblGrid>
      <w:tr w:rsidR="000A6663" w:rsidTr="00661669">
        <w:trPr>
          <w:trHeight w:val="9119"/>
        </w:trPr>
        <w:tc>
          <w:tcPr>
            <w:tcW w:w="8612" w:type="dxa"/>
            <w:gridSpan w:val="2"/>
          </w:tcPr>
          <w:p w:rsidR="000A6663" w:rsidRDefault="00C371B4" w:rsidP="005923E8">
            <w:pPr>
              <w:tabs>
                <w:tab w:val="left" w:pos="0"/>
              </w:tabs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C371B4" w:rsidRPr="008D576E" w:rsidRDefault="00C371B4" w:rsidP="005923E8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  <w:p w:rsidR="00E91566" w:rsidRDefault="00AE108A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広島市</w:t>
            </w:r>
            <w:r w:rsidR="00E91566">
              <w:rPr>
                <w:rFonts w:hint="eastAsia"/>
                <w:sz w:val="24"/>
                <w:szCs w:val="24"/>
              </w:rPr>
              <w:t xml:space="preserve">　　消防署長</w:t>
            </w:r>
          </w:p>
          <w:p w:rsidR="000A6663" w:rsidRDefault="000A666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A6663" w:rsidRDefault="000A6663" w:rsidP="005923E8">
            <w:pPr>
              <w:tabs>
                <w:tab w:val="left" w:pos="0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5923E8">
            <w:pPr>
              <w:tabs>
                <w:tab w:val="left" w:pos="0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BE77E4" w:rsidP="00BE77E4">
            <w:pPr>
              <w:tabs>
                <w:tab w:val="left" w:pos="0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</w:t>
            </w:r>
          </w:p>
          <w:p w:rsidR="000A6663" w:rsidRPr="008D576E" w:rsidRDefault="000A6663" w:rsidP="005923E8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5923E8">
            <w:pPr>
              <w:tabs>
                <w:tab w:val="left" w:pos="0"/>
              </w:tabs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</w:t>
            </w:r>
            <w:r w:rsidR="003C599C">
              <w:rPr>
                <w:rFonts w:hint="eastAsia"/>
                <w:sz w:val="24"/>
                <w:szCs w:val="24"/>
              </w:rPr>
              <w:t>等</w:t>
            </w:r>
            <w:r w:rsidR="006C5917">
              <w:rPr>
                <w:rFonts w:hint="eastAsia"/>
                <w:sz w:val="24"/>
                <w:szCs w:val="24"/>
              </w:rPr>
              <w:t>について、</w:t>
            </w:r>
            <w:r w:rsidRPr="008D576E">
              <w:rPr>
                <w:rFonts w:hint="eastAsia"/>
                <w:sz w:val="24"/>
                <w:szCs w:val="24"/>
              </w:rPr>
              <w:t>消防法令適合通知書の交付を申請します。</w:t>
            </w:r>
          </w:p>
          <w:p w:rsidR="00CA2F43" w:rsidRPr="008D576E" w:rsidRDefault="00CA2F43" w:rsidP="005923E8">
            <w:pPr>
              <w:tabs>
                <w:tab w:val="left" w:pos="0"/>
              </w:tabs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5923E8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A6663" w:rsidRPr="008D576E" w:rsidRDefault="000A666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</w:t>
            </w:r>
          </w:p>
          <w:p w:rsidR="006150F3" w:rsidRDefault="000A666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</w:t>
            </w:r>
          </w:p>
          <w:p w:rsidR="000A6663" w:rsidRPr="008D576E" w:rsidRDefault="000A666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5923E8">
            <w:pPr>
              <w:tabs>
                <w:tab w:val="left" w:pos="0"/>
              </w:tabs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5923E8">
            <w:pPr>
              <w:tabs>
                <w:tab w:val="left" w:pos="0"/>
              </w:tabs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5923E8">
            <w:pPr>
              <w:tabs>
                <w:tab w:val="left" w:pos="0"/>
              </w:tabs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5923E8">
            <w:pPr>
              <w:tabs>
                <w:tab w:val="left" w:pos="0"/>
              </w:tabs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5923E8">
            <w:pPr>
              <w:tabs>
                <w:tab w:val="left" w:pos="0"/>
              </w:tabs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8D576E" w:rsidRDefault="000A6663" w:rsidP="005923E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5923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5923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002DBB" w:rsidRPr="006146D8">
              <w:rPr>
                <w:rFonts w:hint="eastAsia"/>
                <w:sz w:val="24"/>
                <w:szCs w:val="24"/>
              </w:rPr>
              <w:t>備考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560E94" w:rsidTr="00661669">
        <w:trPr>
          <w:trHeight w:val="1545"/>
        </w:trPr>
        <w:tc>
          <w:tcPr>
            <w:tcW w:w="3686" w:type="dxa"/>
            <w:vAlign w:val="center"/>
          </w:tcPr>
          <w:p w:rsidR="00560E94" w:rsidRPr="008D576E" w:rsidRDefault="00560E94" w:rsidP="005923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5923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5923E8">
      <w:pPr>
        <w:tabs>
          <w:tab w:val="left" w:pos="0"/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E54664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A76479" w:rsidRPr="00B933A3" w:rsidRDefault="00A76479" w:rsidP="005923E8">
      <w:pPr>
        <w:tabs>
          <w:tab w:val="left" w:pos="0"/>
          <w:tab w:val="left" w:pos="5018"/>
        </w:tabs>
        <w:ind w:left="960" w:right="-1" w:hangingChars="400" w:hanging="96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86ABD">
        <w:rPr>
          <w:rFonts w:hint="eastAsia"/>
          <w:sz w:val="24"/>
          <w:szCs w:val="24"/>
        </w:rPr>
        <w:t xml:space="preserve">２　</w:t>
      </w:r>
      <w:r w:rsidR="00D76BB4" w:rsidRPr="00B933A3">
        <w:rPr>
          <w:rFonts w:hint="eastAsia"/>
          <w:color w:val="000000" w:themeColor="text1"/>
          <w:sz w:val="24"/>
          <w:szCs w:val="24"/>
        </w:rPr>
        <w:t>付近見取り図、建物配置図、寸法入りの平面図を添付すること。（ただし、</w:t>
      </w:r>
      <w:r w:rsidR="005A51AB" w:rsidRPr="00B933A3">
        <w:rPr>
          <w:rFonts w:hint="eastAsia"/>
          <w:color w:val="000000" w:themeColor="text1"/>
          <w:sz w:val="24"/>
          <w:szCs w:val="24"/>
        </w:rPr>
        <w:t>防火対象物</w:t>
      </w:r>
      <w:r w:rsidR="00D76BB4" w:rsidRPr="00B933A3">
        <w:rPr>
          <w:rFonts w:hint="eastAsia"/>
          <w:color w:val="000000" w:themeColor="text1"/>
          <w:sz w:val="24"/>
          <w:szCs w:val="24"/>
        </w:rPr>
        <w:t>使用開始届出書等により</w:t>
      </w:r>
      <w:r w:rsidR="005A51AB" w:rsidRPr="00B933A3">
        <w:rPr>
          <w:rFonts w:hint="eastAsia"/>
          <w:color w:val="000000" w:themeColor="text1"/>
          <w:sz w:val="24"/>
          <w:szCs w:val="24"/>
        </w:rPr>
        <w:t>既</w:t>
      </w:r>
      <w:r w:rsidR="00D76BB4" w:rsidRPr="00B933A3">
        <w:rPr>
          <w:rFonts w:hint="eastAsia"/>
          <w:color w:val="000000" w:themeColor="text1"/>
          <w:sz w:val="24"/>
          <w:szCs w:val="24"/>
        </w:rPr>
        <w:t>に提出している場合は添付図面を省略することができる。）</w:t>
      </w:r>
    </w:p>
    <w:p w:rsidR="00560E94" w:rsidRPr="00CC4CE0" w:rsidRDefault="00B575BB" w:rsidP="00B575BB">
      <w:pPr>
        <w:tabs>
          <w:tab w:val="left" w:pos="0"/>
          <w:tab w:val="left" w:pos="5018"/>
        </w:tabs>
        <w:ind w:left="960" w:right="-1" w:hangingChars="400" w:hanging="96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</w:t>
      </w:r>
      <w:r w:rsidR="00A76479" w:rsidRPr="00CC4CE0">
        <w:rPr>
          <w:rFonts w:hint="eastAsia"/>
          <w:color w:val="000000" w:themeColor="text1"/>
          <w:sz w:val="24"/>
          <w:szCs w:val="24"/>
        </w:rPr>
        <w:t>３</w:t>
      </w:r>
      <w:r w:rsidR="00560E94" w:rsidRPr="00CC4CE0">
        <w:rPr>
          <w:rFonts w:hint="eastAsia"/>
          <w:color w:val="000000" w:themeColor="text1"/>
          <w:sz w:val="24"/>
          <w:szCs w:val="24"/>
        </w:rPr>
        <w:t xml:space="preserve">　※印の欄は、記入しないこと。</w:t>
      </w:r>
    </w:p>
    <w:sectPr w:rsidR="00560E94" w:rsidRPr="00CC4CE0" w:rsidSect="005923E8">
      <w:pgSz w:w="11906" w:h="16838" w:code="9"/>
      <w:pgMar w:top="1560" w:right="1701" w:bottom="993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55" w:rsidRDefault="00B76E55" w:rsidP="00CA2F43">
      <w:r>
        <w:separator/>
      </w:r>
    </w:p>
  </w:endnote>
  <w:endnote w:type="continuationSeparator" w:id="0">
    <w:p w:rsidR="00B76E55" w:rsidRDefault="00B76E55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55" w:rsidRDefault="00B76E55" w:rsidP="00CA2F43">
      <w:r>
        <w:separator/>
      </w:r>
    </w:p>
  </w:footnote>
  <w:footnote w:type="continuationSeparator" w:id="0">
    <w:p w:rsidR="00B76E55" w:rsidRDefault="00B76E55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02DBB"/>
    <w:rsid w:val="00027BB2"/>
    <w:rsid w:val="000958E8"/>
    <w:rsid w:val="000A6663"/>
    <w:rsid w:val="000C085A"/>
    <w:rsid w:val="001D2170"/>
    <w:rsid w:val="002067BC"/>
    <w:rsid w:val="00287F33"/>
    <w:rsid w:val="0029752D"/>
    <w:rsid w:val="002C1A87"/>
    <w:rsid w:val="002D1784"/>
    <w:rsid w:val="0032600D"/>
    <w:rsid w:val="003458F9"/>
    <w:rsid w:val="00360B9D"/>
    <w:rsid w:val="003869D9"/>
    <w:rsid w:val="00390385"/>
    <w:rsid w:val="003C599C"/>
    <w:rsid w:val="003D5B51"/>
    <w:rsid w:val="005109B2"/>
    <w:rsid w:val="00560E94"/>
    <w:rsid w:val="005923E8"/>
    <w:rsid w:val="005A51AB"/>
    <w:rsid w:val="005F17A6"/>
    <w:rsid w:val="006146D8"/>
    <w:rsid w:val="006150F3"/>
    <w:rsid w:val="00641642"/>
    <w:rsid w:val="00661669"/>
    <w:rsid w:val="00686885"/>
    <w:rsid w:val="006B4C25"/>
    <w:rsid w:val="006C5917"/>
    <w:rsid w:val="00755298"/>
    <w:rsid w:val="007B2E79"/>
    <w:rsid w:val="008C2E44"/>
    <w:rsid w:val="008F7E70"/>
    <w:rsid w:val="00964EA6"/>
    <w:rsid w:val="00A04C37"/>
    <w:rsid w:val="00A32373"/>
    <w:rsid w:val="00A33A98"/>
    <w:rsid w:val="00A662A5"/>
    <w:rsid w:val="00A76479"/>
    <w:rsid w:val="00AE108A"/>
    <w:rsid w:val="00B575BB"/>
    <w:rsid w:val="00B76E55"/>
    <w:rsid w:val="00B933A3"/>
    <w:rsid w:val="00BE77E4"/>
    <w:rsid w:val="00C2150D"/>
    <w:rsid w:val="00C371B4"/>
    <w:rsid w:val="00C42373"/>
    <w:rsid w:val="00CA2F43"/>
    <w:rsid w:val="00CC4CE0"/>
    <w:rsid w:val="00CF5496"/>
    <w:rsid w:val="00D76BB4"/>
    <w:rsid w:val="00D879D2"/>
    <w:rsid w:val="00DD0E18"/>
    <w:rsid w:val="00E54664"/>
    <w:rsid w:val="00E91566"/>
    <w:rsid w:val="00EC192E"/>
    <w:rsid w:val="00F1516D"/>
    <w:rsid w:val="00F51216"/>
    <w:rsid w:val="00F86AB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1C1B63-4804-4E18-89BD-CFC9657E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641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1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B4D8-1832-4CCB-AF91-C0C24A8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奥田 悠矢</cp:lastModifiedBy>
  <cp:revision>13</cp:revision>
  <cp:lastPrinted>2023-08-31T03:47:00Z</cp:lastPrinted>
  <dcterms:created xsi:type="dcterms:W3CDTF">2020-03-05T08:18:00Z</dcterms:created>
  <dcterms:modified xsi:type="dcterms:W3CDTF">2023-10-25T04:10:00Z</dcterms:modified>
</cp:coreProperties>
</file>